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A1181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A1181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A1181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A1181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A11812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A1181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851"/>
        <w:gridCol w:w="57"/>
        <w:gridCol w:w="935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118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458,83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118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118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958,8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118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48,42</w:t>
            </w:r>
          </w:p>
        </w:tc>
        <w:tc>
          <w:tcPr>
            <w:tcW w:w="101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118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98,83</w:t>
            </w: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118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47,25</w:t>
            </w: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A11812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A11812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A11812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A11812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A11812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A11812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118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10,83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A11812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118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12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851"/>
        <w:gridCol w:w="57"/>
        <w:gridCol w:w="935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118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468,83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118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118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458,8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118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12,42</w:t>
            </w:r>
          </w:p>
        </w:tc>
        <w:tc>
          <w:tcPr>
            <w:tcW w:w="101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118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36</w:t>
            </w: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118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48,42</w:t>
            </w: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A11812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A11812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A11812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A11812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A11812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A11812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118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64,83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A11812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118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10,83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11812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A11812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A11812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A11812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27,4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A11812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27,4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A11812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2,86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A11812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2,8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11812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270,3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11812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270,3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1181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4,5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1181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84,8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A1181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738,51</w:t>
            </w:r>
          </w:p>
        </w:tc>
        <w:tc>
          <w:tcPr>
            <w:tcW w:w="2405" w:type="dxa"/>
            <w:vAlign w:val="center"/>
          </w:tcPr>
          <w:p w:rsidR="0003344F" w:rsidRPr="003F477D" w:rsidRDefault="00A1181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2586,8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11812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763,0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9376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871,6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9376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9005,5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693760">
              <w:rPr>
                <w:b/>
                <w:bCs/>
                <w:szCs w:val="22"/>
              </w:rPr>
              <w:t>359,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693760">
              <w:rPr>
                <w:b/>
                <w:bCs/>
                <w:szCs w:val="22"/>
              </w:rPr>
              <w:t>6760,6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3760">
              <w:rPr>
                <w:szCs w:val="22"/>
              </w:rPr>
              <w:t>168856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3760">
              <w:rPr>
                <w:szCs w:val="22"/>
              </w:rPr>
              <w:t>16504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3760">
              <w:rPr>
                <w:szCs w:val="22"/>
              </w:rPr>
              <w:t>19758,0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3760">
              <w:rPr>
                <w:szCs w:val="22"/>
              </w:rPr>
              <w:t>475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9376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973,0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9376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9005,5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9376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1,4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9376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81,2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69376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69376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3760">
              <w:rPr>
                <w:szCs w:val="22"/>
              </w:rPr>
              <w:t>6638,7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9376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8,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3760">
              <w:rPr>
                <w:szCs w:val="22"/>
              </w:rPr>
              <w:t>10422,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9376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22,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3760">
              <w:rPr>
                <w:szCs w:val="22"/>
              </w:rPr>
              <w:t>73420,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9376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425,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3760">
              <w:rPr>
                <w:szCs w:val="22"/>
              </w:rPr>
              <w:t>-59005,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3760">
              <w:rPr>
                <w:szCs w:val="22"/>
              </w:rPr>
              <w:t>-2973,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3760">
              <w:rPr>
                <w:szCs w:val="22"/>
              </w:rPr>
              <w:t>6638,7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3760">
              <w:rPr>
                <w:szCs w:val="22"/>
              </w:rPr>
              <w:t>6638,78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3760">
              <w:rPr>
                <w:szCs w:val="22"/>
              </w:rPr>
              <w:t>10422,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3760">
              <w:rPr>
                <w:szCs w:val="22"/>
              </w:rPr>
              <w:t>10422,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3760">
              <w:rPr>
                <w:szCs w:val="22"/>
              </w:rPr>
              <w:t>39576,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3760">
              <w:rPr>
                <w:szCs w:val="22"/>
              </w:rPr>
              <w:t>73420,0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3760">
              <w:rPr>
                <w:szCs w:val="22"/>
              </w:rPr>
              <w:t>-33843,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3760">
              <w:rPr>
                <w:szCs w:val="22"/>
              </w:rPr>
              <w:t>-59005,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7FA" w:rsidRDefault="008F07FA" w:rsidP="00107589">
      <w:pPr>
        <w:spacing w:after="0" w:line="240" w:lineRule="auto"/>
      </w:pPr>
      <w:r>
        <w:separator/>
      </w:r>
    </w:p>
  </w:endnote>
  <w:endnote w:type="continuationSeparator" w:id="1">
    <w:p w:rsidR="008F07FA" w:rsidRDefault="008F07F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812" w:rsidRPr="003D38D7" w:rsidRDefault="00A11812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693760">
      <w:rPr>
        <w:noProof/>
        <w:szCs w:val="22"/>
      </w:rPr>
      <w:t>10</w:t>
    </w:r>
    <w:r w:rsidRPr="003D38D7">
      <w:rPr>
        <w:szCs w:val="22"/>
      </w:rPr>
      <w:fldChar w:fldCharType="end"/>
    </w:r>
  </w:p>
  <w:p w:rsidR="00A11812" w:rsidRDefault="00A1181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7FA" w:rsidRDefault="008F07FA" w:rsidP="00107589">
      <w:pPr>
        <w:spacing w:after="0" w:line="240" w:lineRule="auto"/>
      </w:pPr>
      <w:r>
        <w:separator/>
      </w:r>
    </w:p>
  </w:footnote>
  <w:footnote w:type="continuationSeparator" w:id="1">
    <w:p w:rsidR="008F07FA" w:rsidRDefault="008F07F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A11812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11812" w:rsidRPr="003F477D" w:rsidRDefault="00A1181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11812" w:rsidRPr="003F477D" w:rsidRDefault="00A11812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11812" w:rsidRPr="003F477D" w:rsidRDefault="00A1181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11812" w:rsidRPr="003F477D" w:rsidRDefault="00A1181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11812" w:rsidRPr="003F477D" w:rsidRDefault="00A1181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11812" w:rsidRPr="003F477D" w:rsidRDefault="00A1181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11812" w:rsidRPr="003F477D" w:rsidRDefault="00A1181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11812" w:rsidRPr="003F477D" w:rsidRDefault="00A1181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11812" w:rsidRPr="003F477D" w:rsidRDefault="00A1181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11812" w:rsidRPr="003F477D" w:rsidRDefault="00A1181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11812" w:rsidRPr="003F477D" w:rsidRDefault="00A1181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11812" w:rsidRPr="003F477D" w:rsidRDefault="00A1181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11812" w:rsidRPr="003F477D" w:rsidRDefault="00A1181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</w:tr>
  </w:tbl>
  <w:p w:rsidR="00A11812" w:rsidRPr="004268D2" w:rsidRDefault="00A11812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812" w:rsidRPr="004268D2" w:rsidRDefault="00A11812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93760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8F07FA"/>
    <w:rsid w:val="00900BE9"/>
    <w:rsid w:val="00912D01"/>
    <w:rsid w:val="00934878"/>
    <w:rsid w:val="009463F6"/>
    <w:rsid w:val="009731CC"/>
    <w:rsid w:val="00984260"/>
    <w:rsid w:val="00984B98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11812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DF22B1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47F83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84B9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984B9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984B9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984B9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984B9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984B9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984B9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984B9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984B9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984B9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984B9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984B9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984B9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984B9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984B9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984B9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984B9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984B9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984B9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984B9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984B9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984B9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984B9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984B9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984B9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984B9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984B9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984B9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984B9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984B9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984B9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984B9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984B9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984B9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984B9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984B9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984B98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984B9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984B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984B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984B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984B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984B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984B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984B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984B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984B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984B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984B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984B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984B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984B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984B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984B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984B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984B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984B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984B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984B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984B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984B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984B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984B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984B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984B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984B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984B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984B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984B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984B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984B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984B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984B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984B9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984B9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984B9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984B9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984B9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984B9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984B9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984B9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984B9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984B9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984B9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984B9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984B9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984B9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984B9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984B9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984B9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984B9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984B9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984B9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984B9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984B9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984B9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984B9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984B9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984B9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984B9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984B9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984B9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984B9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984B9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984B9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984B9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984B9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984B9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984B98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984B9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984B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984B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984B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984B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984B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984B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984B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984B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984B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984B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984B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984B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984B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984B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984B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984B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984B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984B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984B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984B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984B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984B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984B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984B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984B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984B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984B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984B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984B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984B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984B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984B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984B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984B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984B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984B9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984B9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984B9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984B9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984B9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984B9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984B9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984B9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984B9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984B9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984B9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984B9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984B9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984B9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984B9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984B9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984B9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984B9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984B9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984B9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984B9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984B9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984B9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984B9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984B9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984B9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984B9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984B9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984B9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984B9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984B9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984B9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984B9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984B9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984B9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984B98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984B9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984B9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984B9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984B9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984B9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984B9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984B9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984B9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984B9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984B9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984B9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984B9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984B9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984B9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984B9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984B9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984B9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984B9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984B9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984B9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984B9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984B9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984B9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984B9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984B9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984B9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984B9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984B9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984B9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984B9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984B9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984B9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984B9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984B9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984B9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984B98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984B9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984B9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984B9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984B9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984B9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984B9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984B9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984B9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984B9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984B9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984B9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984B9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984B9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984B9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984B9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984B9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984B9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984B9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984B9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984B9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984B9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984B9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984B9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984B9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984B9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984B9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984B9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984B9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984B9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984B9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984B9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984B9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984B9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984B9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984B9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984B98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984B98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984B9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984B9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984B9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984B9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984B9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984B9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984B9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984B9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984B9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984B9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984B9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984B9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984B9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984B9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984B9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984B9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984B9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984B9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984B9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984B9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984B9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984B9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984B9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984B9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984B9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984B9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984B9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984B9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984B9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984B9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984B9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984B9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984B9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984B9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984B9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45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A8B3-9F74-4ED7-A69D-1020CC4C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4</Pages>
  <Words>4153</Words>
  <Characters>23677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3-12-05T12:47:00Z</cp:lastPrinted>
  <dcterms:created xsi:type="dcterms:W3CDTF">2014-03-27T07:21:00Z</dcterms:created>
  <dcterms:modified xsi:type="dcterms:W3CDTF">2014-03-27T12:11:00Z</dcterms:modified>
</cp:coreProperties>
</file>